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4D72D7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činitel smykového tření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</w:t>
      </w:r>
      <w:r w:rsidR="00472A4B">
        <w:rPr>
          <w:lang w:eastAsia="cs-CZ"/>
        </w:rPr>
        <w:t>souprava tření</w:t>
      </w:r>
      <w:r w:rsidR="00392F74">
        <w:rPr>
          <w:lang w:eastAsia="cs-CZ"/>
        </w:rPr>
        <w:t>,</w:t>
      </w:r>
      <w:r w:rsidR="00472A4B">
        <w:rPr>
          <w:lang w:eastAsia="cs-CZ"/>
        </w:rPr>
        <w:t xml:space="preserve"> </w:t>
      </w:r>
      <w:r w:rsidR="004D72D7">
        <w:rPr>
          <w:lang w:eastAsia="cs-CZ"/>
        </w:rPr>
        <w:t xml:space="preserve">počítač, rozhraní </w:t>
      </w:r>
      <w:proofErr w:type="spellStart"/>
      <w:r w:rsidR="004D72D7">
        <w:rPr>
          <w:lang w:eastAsia="cs-CZ"/>
        </w:rPr>
        <w:t>LabQuest</w:t>
      </w:r>
      <w:proofErr w:type="spellEnd"/>
      <w:r w:rsidR="004D72D7">
        <w:rPr>
          <w:lang w:eastAsia="cs-CZ"/>
        </w:rPr>
        <w:t>, siloměr</w:t>
      </w:r>
      <w:r w:rsidR="004D72D7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DFS-BTA</w:t>
      </w:r>
      <w:r w:rsidR="004434FB">
        <w:rPr>
          <w:lang w:eastAsia="cs-CZ"/>
        </w:rPr>
        <w:t>, závaží</w:t>
      </w:r>
      <w:r w:rsidR="00472A4B">
        <w:rPr>
          <w:lang w:eastAsia="cs-CZ"/>
        </w:rPr>
        <w:t xml:space="preserve"> </w:t>
      </w:r>
      <w:r w:rsidR="004D72D7">
        <w:rPr>
          <w:lang w:eastAsia="cs-CZ"/>
        </w:rPr>
        <w:t>500 g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D46BF5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184B52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</w:t>
      </w:r>
      <w:r w:rsidR="00D20C8F">
        <w:rPr>
          <w:rFonts w:ascii="Times New Roman" w:hAnsi="Times New Roman"/>
          <w:color w:val="000000"/>
          <w:szCs w:val="20"/>
          <w:lang w:eastAsia="cs-CZ"/>
        </w:rPr>
        <w:t xml:space="preserve">vodorovné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podložce táhneme siloměrem dřevěný hranolek rovnoměrným přímočarým pohybem malou rychlostí. Zakreslete do obrázku gravitační sílu </w:t>
      </w:r>
      <w:proofErr w:type="spellStart"/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g</w:t>
      </w:r>
      <w:proofErr w:type="spellEnd"/>
      <w:r>
        <w:rPr>
          <w:rFonts w:ascii="Times New Roman" w:hAnsi="Times New Roman"/>
          <w:color w:val="000000"/>
          <w:szCs w:val="20"/>
          <w:lang w:eastAsia="cs-CZ"/>
        </w:rPr>
        <w:t xml:space="preserve">, tahovou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a tření (třecí sílu)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t</w:t>
      </w:r>
      <w:r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BC862" wp14:editId="64E318B6">
                <wp:simplePos x="0" y="0"/>
                <wp:positionH relativeFrom="column">
                  <wp:posOffset>4600575</wp:posOffset>
                </wp:positionH>
                <wp:positionV relativeFrom="paragraph">
                  <wp:posOffset>121920</wp:posOffset>
                </wp:positionV>
                <wp:extent cx="339725" cy="461963"/>
                <wp:effectExtent l="0" t="0" r="0" b="0"/>
                <wp:wrapNone/>
                <wp:docPr id="11" name="Textové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4B" w:rsidRDefault="00472A4B" w:rsidP="00472A4B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BC862" id="_x0000_t202" coordsize="21600,21600" o:spt="202" path="m,l,21600r21600,l21600,xe">
                <v:stroke joinstyle="miter"/>
                <v:path gradientshapeok="t" o:connecttype="rect"/>
              </v:shapetype>
              <v:shape id="TextovéPole 15" o:spid="_x0000_s1026" type="#_x0000_t202" style="position:absolute;margin-left:362.25pt;margin-top:9.6pt;width:26.75pt;height:36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" filled="f" stroked="f">
                <v:textbox style="mso-fit-shape-to-text:t">
                  <w:txbxContent>
                    <w:p w:rsidR="00472A4B" w:rsidRDefault="00472A4B" w:rsidP="00472A4B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482CA" wp14:editId="58DA6955">
                <wp:simplePos x="0" y="0"/>
                <wp:positionH relativeFrom="column">
                  <wp:posOffset>4027805</wp:posOffset>
                </wp:positionH>
                <wp:positionV relativeFrom="paragraph">
                  <wp:posOffset>145415</wp:posOffset>
                </wp:positionV>
                <wp:extent cx="1390650" cy="0"/>
                <wp:effectExtent l="0" t="114300" r="0" b="133350"/>
                <wp:wrapNone/>
                <wp:docPr id="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1B375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69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317.15pt;margin-top:11.45pt;width:10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" strokecolor="#1b3753" strokeweight="4.5pt">
                <v:stroke endarrow="block"/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A60E4A" wp14:editId="617F0E3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581650" cy="822325"/>
                <wp:effectExtent l="0" t="0" r="19050" b="15875"/>
                <wp:wrapNone/>
                <wp:docPr id="9219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81650" cy="822325"/>
                          <a:chOff x="992188" y="1160463"/>
                          <a:chExt cx="4136395" cy="576064"/>
                        </a:xfrm>
                      </wpg:grpSpPr>
                      <wpg:grpSp>
                        <wpg:cNvPr id="2" name="Skupina 2"/>
                        <wpg:cNvGrpSpPr>
                          <a:grpSpLocks/>
                        </wpg:cNvGrpSpPr>
                        <wpg:grpSpPr bwMode="auto">
                          <a:xfrm>
                            <a:off x="2361575" y="1305035"/>
                            <a:ext cx="2767008" cy="288031"/>
                            <a:chOff x="2361575" y="1305035"/>
                            <a:chExt cx="2767008" cy="288031"/>
                          </a:xfrm>
                        </wpg:grpSpPr>
                        <wps:wsp>
                          <wps:cNvPr id="6" name="Obdélník 6"/>
                          <wps:cNvSpPr/>
                          <wps:spPr>
                            <a:xfrm>
                              <a:off x="2921564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2721568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2608629" y="1349519"/>
                              <a:ext cx="504696" cy="21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" name="Obdélník 9"/>
                          <wps:cNvSpPr/>
                          <wps:spPr>
                            <a:xfrm>
                              <a:off x="3113325" y="1305035"/>
                              <a:ext cx="2015258" cy="2880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" name="Volný tvar 10"/>
                          <wps:cNvSpPr/>
                          <wps:spPr>
                            <a:xfrm>
                              <a:off x="2361575" y="1378433"/>
                              <a:ext cx="251760" cy="204625"/>
                            </a:xfrm>
                            <a:custGeom>
                              <a:avLst/>
                              <a:gdLst>
                                <a:gd name="connsiteX0" fmla="*/ 253218 w 253218"/>
                                <a:gd name="connsiteY0" fmla="*/ 92209 h 204750"/>
                                <a:gd name="connsiteX1" fmla="*/ 154745 w 253218"/>
                                <a:gd name="connsiteY1" fmla="*/ 106276 h 204750"/>
                                <a:gd name="connsiteX2" fmla="*/ 126609 w 253218"/>
                                <a:gd name="connsiteY2" fmla="*/ 190683 h 204750"/>
                                <a:gd name="connsiteX3" fmla="*/ 84406 w 253218"/>
                                <a:gd name="connsiteY3" fmla="*/ 204750 h 204750"/>
                                <a:gd name="connsiteX4" fmla="*/ 14068 w 253218"/>
                                <a:gd name="connsiteY4" fmla="*/ 120344 h 204750"/>
                                <a:gd name="connsiteX5" fmla="*/ 0 w 253218"/>
                                <a:gd name="connsiteY5" fmla="*/ 78141 h 204750"/>
                                <a:gd name="connsiteX6" fmla="*/ 14068 w 253218"/>
                                <a:gd name="connsiteY6" fmla="*/ 35938 h 204750"/>
                                <a:gd name="connsiteX7" fmla="*/ 98474 w 253218"/>
                                <a:gd name="connsiteY7" fmla="*/ 7803 h 204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53218" h="204750">
                                  <a:moveTo>
                                    <a:pt x="253218" y="92209"/>
                                  </a:moveTo>
                                  <a:cubicBezTo>
                                    <a:pt x="220394" y="96898"/>
                                    <a:pt x="180918" y="85919"/>
                                    <a:pt x="154745" y="106276"/>
                                  </a:cubicBezTo>
                                  <a:cubicBezTo>
                                    <a:pt x="131335" y="124484"/>
                                    <a:pt x="154745" y="181305"/>
                                    <a:pt x="126609" y="190683"/>
                                  </a:cubicBezTo>
                                  <a:lnTo>
                                    <a:pt x="84406" y="204750"/>
                                  </a:lnTo>
                                  <a:cubicBezTo>
                                    <a:pt x="53293" y="173637"/>
                                    <a:pt x="33654" y="159516"/>
                                    <a:pt x="14068" y="120344"/>
                                  </a:cubicBezTo>
                                  <a:cubicBezTo>
                                    <a:pt x="7436" y="107081"/>
                                    <a:pt x="4689" y="92209"/>
                                    <a:pt x="0" y="78141"/>
                                  </a:cubicBezTo>
                                  <a:cubicBezTo>
                                    <a:pt x="4689" y="64073"/>
                                    <a:pt x="4805" y="47517"/>
                                    <a:pt x="14068" y="35938"/>
                                  </a:cubicBezTo>
                                  <a:cubicBezTo>
                                    <a:pt x="42819" y="0"/>
                                    <a:pt x="60296" y="7803"/>
                                    <a:pt x="98474" y="7803"/>
                                  </a:cubicBezTo>
                                </a:path>
                              </a:pathLst>
                            </a:cu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" name="Skupina 3"/>
                        <wpg:cNvGrpSpPr>
                          <a:grpSpLocks/>
                        </wpg:cNvGrpSpPr>
                        <wpg:grpSpPr bwMode="auto">
                          <a:xfrm>
                            <a:off x="992188" y="1160463"/>
                            <a:ext cx="1488208" cy="576064"/>
                            <a:chOff x="992188" y="1160463"/>
                            <a:chExt cx="1488208" cy="576064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992188" y="1160463"/>
                              <a:ext cx="1151743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" name="Volný tvar 5"/>
                          <wps:cNvSpPr/>
                          <wps:spPr>
                            <a:xfrm>
                              <a:off x="2155696" y="1469625"/>
                              <a:ext cx="324700" cy="155693"/>
                            </a:xfrm>
                            <a:custGeom>
                              <a:avLst/>
                              <a:gdLst>
                                <a:gd name="connsiteX0" fmla="*/ 0 w 323999"/>
                                <a:gd name="connsiteY0" fmla="*/ 42203 h 154744"/>
                                <a:gd name="connsiteX1" fmla="*/ 98473 w 323999"/>
                                <a:gd name="connsiteY1" fmla="*/ 42203 h 154744"/>
                                <a:gd name="connsiteX2" fmla="*/ 154744 w 323999"/>
                                <a:gd name="connsiteY2" fmla="*/ 126609 h 154744"/>
                                <a:gd name="connsiteX3" fmla="*/ 239150 w 323999"/>
                                <a:gd name="connsiteY3" fmla="*/ 154744 h 154744"/>
                                <a:gd name="connsiteX4" fmla="*/ 323556 w 323999"/>
                                <a:gd name="connsiteY4" fmla="*/ 112541 h 154744"/>
                                <a:gd name="connsiteX5" fmla="*/ 295421 w 323999"/>
                                <a:gd name="connsiteY5" fmla="*/ 14067 h 154744"/>
                                <a:gd name="connsiteX6" fmla="*/ 267286 w 323999"/>
                                <a:gd name="connsiteY6" fmla="*/ 0 h 154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23999" h="154744">
                                  <a:moveTo>
                                    <a:pt x="0" y="42203"/>
                                  </a:moveTo>
                                  <a:cubicBezTo>
                                    <a:pt x="30062" y="32182"/>
                                    <a:pt x="67561" y="11290"/>
                                    <a:pt x="98473" y="42203"/>
                                  </a:cubicBezTo>
                                  <a:cubicBezTo>
                                    <a:pt x="188084" y="131815"/>
                                    <a:pt x="33980" y="72937"/>
                                    <a:pt x="154744" y="126609"/>
                                  </a:cubicBezTo>
                                  <a:cubicBezTo>
                                    <a:pt x="181845" y="138654"/>
                                    <a:pt x="239150" y="154744"/>
                                    <a:pt x="239150" y="154744"/>
                                  </a:cubicBezTo>
                                  <a:cubicBezTo>
                                    <a:pt x="255296" y="150708"/>
                                    <a:pt x="318103" y="145261"/>
                                    <a:pt x="323556" y="112541"/>
                                  </a:cubicBezTo>
                                  <a:cubicBezTo>
                                    <a:pt x="323999" y="109882"/>
                                    <a:pt x="301716" y="22460"/>
                                    <a:pt x="295421" y="14067"/>
                                  </a:cubicBezTo>
                                  <a:cubicBezTo>
                                    <a:pt x="289130" y="5679"/>
                                    <a:pt x="276664" y="4689"/>
                                    <a:pt x="267286" y="0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06AD7F" id="Skupina 31" o:spid="_x0000_s1026" style="position:absolute;margin-left:0;margin-top:5.65pt;width:439.5pt;height:64.75pt;z-index:251659264;mso-position-horizontal:center;mso-position-horizontal-relative:margin" coordorigin="9921,11604" coordsize="41363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">
                <v:group id="Skupina 2" o:spid="_x0000_s1027" style="position:absolute;left:23615;top:13050;width:27670;height:2880" coordorigin="23615,13050" coordsize="2767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Obdélník 6" o:spid="_x0000_s1028" style="position:absolute;left:29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ksMA&#10;AADaAAAADwAAAGRycy9kb3ducmV2LnhtbESPzW7CMBCE75X6DtYicSsOHAKkGFShRhRuBQ4cV/E2&#10;SROvo9j56dtjJKQeRzPzjWazG00tempdaVnBfBaBIM6sLjlXcL2kbysQziNrrC2Tgj9ysNu+vmww&#10;0Xbgb+rPPhcBwi5BBYX3TSKlywoy6Ga2IQ7ej20N+iDbXOoWhwA3tVxEUSwNlhwWCmxoX1BWnTuj&#10;oFqvqurQ7T8X6dKc5O2Y+9/boNR0Mn68g/A0+v/ws/2lFcTwuB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aksMAAADaAAAADwAAAAAAAAAAAAAAAACYAgAAZHJzL2Rv&#10;d25yZXYueG1sUEsFBgAAAAAEAAQA9QAAAIgDAAAAAA==&#10;" fillcolor="red" strokecolor="red" strokeweight="2pt"/>
                  <v:rect id="Obdélník 7" o:spid="_x0000_s1029" style="position:absolute;left:27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/CcIA&#10;AADaAAAADwAAAGRycy9kb3ducmV2LnhtbESPT4vCMBTE74LfITzBm6Z68E/XtCyiqHtb9eDx0bxt&#10;u21eShNt/fZGWNjjMDO/YTZpb2rxoNaVlhXMphEI4szqknMF18t+sgLhPLLG2jIpeJKDNBkONhhr&#10;2/E3Pc4+FwHCLkYFhfdNLKXLCjLoprYhDt6PbQ36INtc6ha7ADe1nEfRQhosOSwU2NC2oKw6342C&#10;ar2qqsN9u5vvl+ZL3k65/711So1H/ecHCE+9/w//tY9awRLe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8JwgAAANoAAAAPAAAAAAAAAAAAAAAAAJgCAABkcnMvZG93&#10;bnJldi54bWxQSwUGAAAAAAQABAD1AAAAhwMAAAAA&#10;" fillcolor="red" strokecolor="red" strokeweight="2pt"/>
                  <v:rect id="Obdélník 8" o:spid="_x0000_s1030" style="position:absolute;left:26086;top:13495;width:504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rect id="Obdélník 9" o:spid="_x0000_s1031" style="position:absolute;left:31133;top:13050;width:201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MDsAA&#10;AADaAAAADwAAAGRycy9kb3ducmV2LnhtbESPzarCMBSE94LvEI7gTlPlIlqNIoLiSvBv4e7QHNtq&#10;c1Kb3Frf3giCy2Hmm2Fmi8YUoqbK5ZYVDPoRCOLE6pxTBafjujcG4TyyxsIyKXiRg8W83ZphrO2T&#10;91QffCpCCbsYFWTel7GULsnIoOvbkjh4V1sZ9EFWqdQVPkO5KeQwikbSYM5hIcOSVhkl98O/UTC5&#10;8fUSnTeP4cnUf+X2gbtzPlKq22mWUxCeGv8Lf+mtDhx8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hMDsAAAADaAAAADwAAAAAAAAAAAAAAAACYAgAAZHJzL2Rvd25y&#10;ZXYueG1sUEsFBgAAAAAEAAQA9QAAAIUDAAAAAA==&#10;" fillcolor="black [3200]" strokecolor="black [1600]" strokeweight="2pt"/>
                  <v:shape id="Volný tvar 10" o:spid="_x0000_s1032" style="position:absolute;left:23615;top:13784;width:2518;height:2046;visibility:visible;mso-wrap-style:square;v-text-anchor:middle" coordsize="253218,20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wsMA&#10;AADbAAAADwAAAGRycy9kb3ducmV2LnhtbESP3WoCMRCF7wu+QxihdzWrF1JWo0hBEVHBnwcYNtPd&#10;bTeTJYka375zIfRuhnPmnG/my+w6dacQW88GxqMCFHHlbcu1getl/fEJKiZki51nMvCkCMvF4G2O&#10;pfUPPtH9nGolIRxLNNCk1Jdax6ohh3Hke2LRvn1wmGQNtbYBHxLuOj0piql22LI0NNjTV0PV7/nm&#10;DPxsV7l9HiZ72vDteKhtrsLuZMz7MK9moBLl9G9+XW+t4Au9/CID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jwsMAAADbAAAADwAAAAAAAAAAAAAAAACYAgAAZHJzL2Rv&#10;d25yZXYueG1sUEsFBgAAAAAEAAQA9QAAAIgDAAAAAA==&#10;" path="m253218,92209v-32824,4689,-72300,-6290,-98473,14067c131335,124484,154745,181305,126609,190683l84406,204750c53293,173637,33654,159516,14068,120344,7436,107081,4689,92209,,78141,4689,64073,4805,47517,14068,35938,42819,,60296,7803,98474,7803e" filled="f" strokecolor="#365f91 [2404]" strokeweight="2.25pt">
                    <v:path arrowok="t" o:connecttype="custom" o:connectlocs="251760,92153;153854,106211;125880,190567;83920,204625;13987,120271;0,78093;13987,35916;97907,7798" o:connectangles="0,0,0,0,0,0,0,0"/>
                  </v:shape>
                </v:group>
                <v:group id="Skupina 3" o:spid="_x0000_s1033" style="position:absolute;left:9921;top:11604;width:14882;height:5761" coordorigin="9921,11604" coordsize="1488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Obdélník 4" o:spid="_x0000_s1034" style="position:absolute;left:9921;top:11604;width:11518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EgMMA&#10;AADaAAAADwAAAGRycy9kb3ducmV2LnhtbESPW2vCQBCF3wX/wzJC33TTVkWiGymFQlCqrbfnaXZy&#10;odnZNLtq/PduodDHw7l8nMWyM7W4UOsqywoeRxEI4szqigsFh/3bcAbCeWSNtWVScCMHy6TfW2Cs&#10;7ZU/6bLzhQgj7GJUUHrfxFK6rCSDbmQb4uDltjXog2wLqVu8hnFTy6comkqDFQdCiQ29lpR9784m&#10;cLdZiseNXaVfp/XmffKc/0w/tko9DLqXOQhPnf8P/7VTrWAMv1fCD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EgMMAAADaAAAADwAAAAAAAAAAAAAAAACYAgAAZHJzL2Rv&#10;d25yZXYueG1sUEsFBgAAAAAEAAQA9QAAAIgDAAAAAA==&#10;" fillcolor="#ffc000" strokecolor="#974706 [1609]" strokeweight="2pt"/>
                  <v:shape id="Volný tvar 5" o:spid="_x0000_s1035" style="position:absolute;left:21556;top:14696;width:3247;height:1557;visibility:visible;mso-wrap-style:square;v-text-anchor:middle" coordsize="323999,15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D8EA&#10;AADaAAAADwAAAGRycy9kb3ducmV2LnhtbESPQYvCMBSE78L+h/AEb5q6q92laxRdEL0o2BW8Pppn&#10;W2xeShNt/fdGEDwOM/MNM1t0phI3alxpWcF4FIEgzqwuOVdw/F8Pf0A4j6yxskwK7uRgMf/ozTDR&#10;tuUD3VKfiwBhl6CCwvs6kdJlBRl0I1sTB+9sG4M+yCaXusE2wE0lP6MolgZLDgsF1vRXUHZJr0bB&#10;8mufnfbxN68mG5btdB1P3A6VGvS75S8IT51/h1/trVYwhe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gA/BAAAA2gAAAA8AAAAAAAAAAAAAAAAAmAIAAGRycy9kb3du&#10;cmV2LnhtbFBLBQYAAAAABAAEAPUAAACGAwAAAAA=&#10;" path="m,42203v30062,-10021,67561,-30913,98473,c188084,131815,33980,72937,154744,126609v27101,12045,84406,28135,84406,28135c255296,150708,318103,145261,323556,112541v443,-2659,-21840,-90081,-28135,-98474c289130,5679,276664,4689,267286,e" filled="f" strokecolor="#4579b8 [3044]" strokeweight="2.25pt">
                    <v:path arrowok="t" o:connecttype="custom" o:connectlocs="0,42462;98686,42462;155079,127385;239667,155693;324256,113231;296060,14153;267864,0" o:connectangles="0,0,0,0,0,0,0"/>
                  </v:shape>
                </v:group>
                <w10:wrap anchorx="margin"/>
              </v:group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B0814" wp14:editId="4D319EA3">
                <wp:simplePos x="0" y="0"/>
                <wp:positionH relativeFrom="margin">
                  <wp:posOffset>66676</wp:posOffset>
                </wp:positionH>
                <wp:positionV relativeFrom="paragraph">
                  <wp:posOffset>116839</wp:posOffset>
                </wp:positionV>
                <wp:extent cx="6515100" cy="219075"/>
                <wp:effectExtent l="0" t="0" r="19050" b="28575"/>
                <wp:wrapNone/>
                <wp:docPr id="1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03FB" id="Obdélník 12" o:spid="_x0000_s1026" style="position:absolute;margin-left:5.25pt;margin-top:9.2pt;width:51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" fillcolor="#c6d9f1 [671]" strokecolor="#243f60 [1604]" strokeweight="2pt">
                <w10:wrap anchorx="margin"/>
              </v:rect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20C8F" w:rsidRDefault="00D20C8F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Po vodorovné podložce táhneme siloměrem Vernier rovnoměrným přímočarým pohybem malou rychlostí těleso o hmotnosti 1,3 kg. Z grafu závislosti tahové síly na čase odhadni tření (třecí sílu a spočítej součinitel smykového tření.</w:t>
      </w:r>
    </w:p>
    <w:p w:rsidR="004D72D7" w:rsidRDefault="004D72D7" w:rsidP="00BC333E">
      <w:pPr>
        <w:rPr>
          <w:b/>
          <w:i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895850" cy="3190875"/>
            <wp:effectExtent l="0" t="0" r="0" b="9525"/>
            <wp:docPr id="12" name="Obrázek 12" descr="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8F" w:rsidRDefault="00D20C8F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 = 1,3 kg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</w:t>
      </w:r>
      <w:r>
        <w:rPr>
          <w:b/>
          <w:i/>
          <w:sz w:val="32"/>
          <w:szCs w:val="32"/>
          <w:vertAlign w:val="subscript"/>
        </w:rPr>
        <w:t>t</w:t>
      </w:r>
      <w:r>
        <w:rPr>
          <w:b/>
          <w:i/>
          <w:sz w:val="32"/>
          <w:szCs w:val="32"/>
        </w:rPr>
        <w:t xml:space="preserve"> =</w:t>
      </w:r>
    </w:p>
    <w:p w:rsidR="00D20C8F" w:rsidRDefault="00006AAF" w:rsidP="00BC333E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4D72D7">
        <w:rPr>
          <w:b/>
          <w:i/>
          <w:sz w:val="32"/>
          <w:szCs w:val="32"/>
        </w:rPr>
        <w:t xml:space="preserve"> </w:t>
      </w:r>
    </w:p>
    <w:p w:rsidR="00D20C8F" w:rsidRDefault="00006AAF" w:rsidP="00D20C8F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m∙g</m:t>
        </m:r>
      </m:oMath>
      <w:r w:rsidR="00D20C8F">
        <w:rPr>
          <w:b/>
          <w:i/>
          <w:sz w:val="32"/>
          <w:szCs w:val="32"/>
        </w:rPr>
        <w:t xml:space="preserve"> </w:t>
      </w:r>
    </w:p>
    <w:p w:rsidR="00005A00" w:rsidRDefault="00005A00" w:rsidP="00005A00">
      <w:pPr>
        <w:rPr>
          <w:b/>
          <w:i/>
          <w:sz w:val="32"/>
          <w:szCs w:val="32"/>
        </w:rPr>
      </w:pPr>
    </w:p>
    <w:p w:rsidR="00005A00" w:rsidRDefault="00005A00" w:rsidP="00005A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raktická čás</w:t>
      </w:r>
      <w:r w:rsidRPr="00F865F2">
        <w:rPr>
          <w:b/>
          <w:i/>
          <w:sz w:val="32"/>
          <w:szCs w:val="32"/>
        </w:rPr>
        <w:t>t:</w:t>
      </w:r>
    </w:p>
    <w:p w:rsidR="00005A00" w:rsidRPr="00EA4860" w:rsidRDefault="00005A00" w:rsidP="00005A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:</w:t>
      </w:r>
    </w:p>
    <w:p w:rsidR="00005A00" w:rsidRPr="00D04345" w:rsidRDefault="00005A00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iloměr (rozsah </w:t>
      </w:r>
      <w:proofErr w:type="gramStart"/>
      <w:r>
        <w:rPr>
          <w:szCs w:val="24"/>
        </w:rPr>
        <w:t xml:space="preserve">nastavíme  </w:t>
      </w:r>
      <w:r>
        <w:rPr>
          <w:b/>
          <w:szCs w:val="24"/>
        </w:rPr>
        <w:t>10</w:t>
      </w:r>
      <w:proofErr w:type="gramEnd"/>
      <w:r w:rsidRPr="00A150A1">
        <w:rPr>
          <w:b/>
          <w:szCs w:val="24"/>
        </w:rPr>
        <w:t xml:space="preserve"> N</w:t>
      </w:r>
      <w:r>
        <w:rPr>
          <w:szCs w:val="24"/>
        </w:rPr>
        <w:t xml:space="preserve">)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005A00" w:rsidRDefault="00005A00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Nastavíme Experiment/S</w:t>
      </w:r>
      <w:r w:rsidRPr="00522416">
        <w:rPr>
          <w:szCs w:val="24"/>
        </w:rPr>
        <w:t xml:space="preserve">běr dat parametry: </w:t>
      </w:r>
      <w:r>
        <w:rPr>
          <w:szCs w:val="24"/>
        </w:rPr>
        <w:t>časová závislost, trvání 10 s, 50 vzorků za sekundu</w:t>
      </w:r>
    </w:p>
    <w:p w:rsidR="00005A00" w:rsidRPr="00D04345" w:rsidRDefault="000F768B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a zvolenou podložku (vyber z sololit hladký, sololit hrubý, molitan plst) polož hranolek a siloměr. </w:t>
      </w:r>
      <w:r w:rsidR="00005A00">
        <w:rPr>
          <w:szCs w:val="24"/>
        </w:rPr>
        <w:t>Vynulujeme siloměr (Experiment, nulování)</w:t>
      </w:r>
    </w:p>
    <w:p w:rsidR="00005A00" w:rsidRDefault="00005A00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V nastavení grafu přidáme název gra</w:t>
      </w:r>
      <w:r w:rsidR="000F768B">
        <w:rPr>
          <w:szCs w:val="24"/>
        </w:rPr>
        <w:t>fu: Tření: dřevo – zvolená podložka</w:t>
      </w:r>
      <w:r>
        <w:rPr>
          <w:szCs w:val="24"/>
        </w:rPr>
        <w:t xml:space="preserve">. </w:t>
      </w:r>
    </w:p>
    <w:p w:rsidR="00005A00" w:rsidRPr="000F768B" w:rsidRDefault="00005A00" w:rsidP="00C8627A">
      <w:pPr>
        <w:numPr>
          <w:ilvl w:val="0"/>
          <w:numId w:val="1"/>
        </w:numPr>
        <w:rPr>
          <w:szCs w:val="24"/>
        </w:rPr>
      </w:pPr>
      <w:r w:rsidRPr="000F768B">
        <w:rPr>
          <w:szCs w:val="24"/>
        </w:rPr>
        <w:t xml:space="preserve">Spustíme měření. </w:t>
      </w:r>
      <w:r w:rsidR="000F768B">
        <w:rPr>
          <w:szCs w:val="24"/>
        </w:rPr>
        <w:t xml:space="preserve">Hranolek </w:t>
      </w:r>
      <w:r w:rsidR="000F768B">
        <w:rPr>
          <w:rFonts w:ascii="Times New Roman" w:hAnsi="Times New Roman"/>
          <w:color w:val="000000"/>
          <w:szCs w:val="20"/>
          <w:lang w:eastAsia="cs-CZ"/>
        </w:rPr>
        <w:t>táhneme siloměrem Vernier rovnoměrným přímočarým pohybem malou rychlostí</w:t>
      </w:r>
      <w:r w:rsidR="000F768B">
        <w:rPr>
          <w:rFonts w:ascii="Times New Roman" w:hAnsi="Times New Roman"/>
          <w:color w:val="000000"/>
          <w:szCs w:val="20"/>
          <w:lang w:eastAsia="cs-CZ"/>
        </w:rPr>
        <w:t xml:space="preserve"> po vodorovné podložce.</w:t>
      </w:r>
      <w:r w:rsidR="000F768B"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 w:rsidRPr="000F768B">
        <w:rPr>
          <w:szCs w:val="24"/>
        </w:rPr>
        <w:t>Zkopírujeme graf do protokolu.</w:t>
      </w:r>
    </w:p>
    <w:p w:rsidR="00005A00" w:rsidRDefault="000F768B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 grafu určíme velikost třecí síly. Zvážíme hranolek. Z naměřených hodnot vypočítáme součinitel smykového tření.</w:t>
      </w:r>
    </w:p>
    <w:p w:rsidR="00005A00" w:rsidRPr="00B07FED" w:rsidRDefault="000F768B" w:rsidP="00005A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ěření opakujeme pro druhou podložku.</w:t>
      </w:r>
    </w:p>
    <w:p w:rsidR="00005A00" w:rsidRDefault="00005A00" w:rsidP="00005A00">
      <w:pPr>
        <w:pStyle w:val="Odstavecseseznamem"/>
        <w:ind w:left="0"/>
        <w:rPr>
          <w:b/>
          <w:i/>
          <w:sz w:val="32"/>
          <w:szCs w:val="32"/>
        </w:rPr>
      </w:pPr>
      <w:r w:rsidRPr="00BA7B13">
        <w:rPr>
          <w:b/>
          <w:i/>
          <w:sz w:val="32"/>
          <w:szCs w:val="32"/>
        </w:rPr>
        <w:t>Protokol:</w:t>
      </w:r>
    </w:p>
    <w:p w:rsidR="00005A00" w:rsidRDefault="00005A00" w:rsidP="00005A00">
      <w:pPr>
        <w:pStyle w:val="Odstavecseseznamem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 1:</w:t>
      </w:r>
    </w:p>
    <w:p w:rsidR="000F768B" w:rsidRDefault="000F768B" w:rsidP="00005A00">
      <w:pPr>
        <w:pStyle w:val="Odstavecseseznamem"/>
        <w:ind w:left="0"/>
        <w:rPr>
          <w:b/>
          <w:i/>
          <w:sz w:val="32"/>
          <w:szCs w:val="32"/>
        </w:rPr>
      </w:pPr>
    </w:p>
    <w:p w:rsidR="000F768B" w:rsidRDefault="000F768B" w:rsidP="00005A00">
      <w:pPr>
        <w:pStyle w:val="Odstavecseseznamem"/>
        <w:ind w:left="0"/>
        <w:rPr>
          <w:b/>
          <w:i/>
          <w:sz w:val="32"/>
          <w:szCs w:val="32"/>
        </w:rPr>
      </w:pPr>
    </w:p>
    <w:p w:rsidR="000F768B" w:rsidRDefault="000F768B" w:rsidP="000F768B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m =                    </w:t>
      </w:r>
      <w:r>
        <w:rPr>
          <w:b/>
          <w:i/>
          <w:sz w:val="32"/>
          <w:szCs w:val="32"/>
        </w:rPr>
        <w:t xml:space="preserve"> kg</w:t>
      </w:r>
      <w:proofErr w:type="gram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F</w:t>
      </w:r>
      <w:r>
        <w:rPr>
          <w:b/>
          <w:i/>
          <w:sz w:val="32"/>
          <w:szCs w:val="32"/>
          <w:vertAlign w:val="subscript"/>
        </w:rPr>
        <w:t>t</w:t>
      </w:r>
      <w:r>
        <w:rPr>
          <w:b/>
          <w:i/>
          <w:sz w:val="32"/>
          <w:szCs w:val="32"/>
        </w:rPr>
        <w:t xml:space="preserve"> =                     </w:t>
      </w:r>
      <w:r>
        <w:rPr>
          <w:b/>
          <w:i/>
          <w:sz w:val="32"/>
          <w:szCs w:val="32"/>
        </w:rPr>
        <w:t>N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</w:p>
    <w:p w:rsidR="00005A00" w:rsidRDefault="00005A00" w:rsidP="00005A00">
      <w:pPr>
        <w:pStyle w:val="Odstavecseseznamem"/>
        <w:ind w:left="0"/>
        <w:rPr>
          <w:b/>
          <w:i/>
          <w:sz w:val="32"/>
          <w:szCs w:val="32"/>
        </w:rPr>
      </w:pPr>
    </w:p>
    <w:p w:rsidR="00005A00" w:rsidRDefault="00005A00" w:rsidP="00005A00">
      <w:pPr>
        <w:pStyle w:val="Odstavecseseznamem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 2:</w:t>
      </w:r>
    </w:p>
    <w:p w:rsidR="000F768B" w:rsidRDefault="000F768B" w:rsidP="00005A00">
      <w:pPr>
        <w:pStyle w:val="Odstavecseseznamem"/>
        <w:ind w:left="0"/>
        <w:rPr>
          <w:b/>
          <w:i/>
          <w:sz w:val="32"/>
          <w:szCs w:val="32"/>
        </w:rPr>
      </w:pPr>
    </w:p>
    <w:p w:rsidR="000F768B" w:rsidRDefault="000F768B" w:rsidP="000F768B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m =                     kg</w:t>
      </w:r>
      <w:proofErr w:type="gram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F</w:t>
      </w:r>
      <w:r>
        <w:rPr>
          <w:b/>
          <w:i/>
          <w:sz w:val="32"/>
          <w:szCs w:val="32"/>
          <w:vertAlign w:val="subscript"/>
        </w:rPr>
        <w:t>t</w:t>
      </w:r>
      <w:r>
        <w:rPr>
          <w:b/>
          <w:i/>
          <w:sz w:val="32"/>
          <w:szCs w:val="32"/>
        </w:rPr>
        <w:t xml:space="preserve"> =                     N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</w:p>
    <w:p w:rsidR="000F768B" w:rsidRDefault="000F768B" w:rsidP="00005A00">
      <w:pPr>
        <w:pStyle w:val="Odstavecseseznamem"/>
        <w:ind w:left="0"/>
        <w:rPr>
          <w:b/>
          <w:i/>
          <w:sz w:val="32"/>
          <w:szCs w:val="32"/>
        </w:rPr>
      </w:pPr>
      <w:bookmarkStart w:id="0" w:name="_GoBack"/>
      <w:bookmarkEnd w:id="0"/>
    </w:p>
    <w:sectPr w:rsidR="000F768B" w:rsidSect="00184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05A00"/>
    <w:rsid w:val="000B5C0D"/>
    <w:rsid w:val="000F768B"/>
    <w:rsid w:val="0016635E"/>
    <w:rsid w:val="00184B52"/>
    <w:rsid w:val="001923B2"/>
    <w:rsid w:val="001E15C4"/>
    <w:rsid w:val="001E7BD3"/>
    <w:rsid w:val="00306191"/>
    <w:rsid w:val="00341D44"/>
    <w:rsid w:val="00392F74"/>
    <w:rsid w:val="00394CD9"/>
    <w:rsid w:val="003A466E"/>
    <w:rsid w:val="00405C2E"/>
    <w:rsid w:val="004434FB"/>
    <w:rsid w:val="00472A4B"/>
    <w:rsid w:val="004771AE"/>
    <w:rsid w:val="004D72D7"/>
    <w:rsid w:val="006037E8"/>
    <w:rsid w:val="006371BC"/>
    <w:rsid w:val="006B6BD6"/>
    <w:rsid w:val="006C3877"/>
    <w:rsid w:val="006E6CC4"/>
    <w:rsid w:val="006F1DF7"/>
    <w:rsid w:val="006F2A45"/>
    <w:rsid w:val="006F6B4E"/>
    <w:rsid w:val="00733C3D"/>
    <w:rsid w:val="00765228"/>
    <w:rsid w:val="00826396"/>
    <w:rsid w:val="00855F20"/>
    <w:rsid w:val="0086633E"/>
    <w:rsid w:val="00A23E76"/>
    <w:rsid w:val="00A505CC"/>
    <w:rsid w:val="00A575E9"/>
    <w:rsid w:val="00A84D96"/>
    <w:rsid w:val="00AB04E2"/>
    <w:rsid w:val="00B00C6F"/>
    <w:rsid w:val="00B467A2"/>
    <w:rsid w:val="00B561D6"/>
    <w:rsid w:val="00B86533"/>
    <w:rsid w:val="00BC333E"/>
    <w:rsid w:val="00C62AF0"/>
    <w:rsid w:val="00C82E6D"/>
    <w:rsid w:val="00D02265"/>
    <w:rsid w:val="00D20C8F"/>
    <w:rsid w:val="00D46BF5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72A4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  <w:style w:type="table" w:styleId="Svtlmkatabulky">
    <w:name w:val="Grid Table Light"/>
    <w:basedOn w:val="Normlntabulka"/>
    <w:uiPriority w:val="40"/>
    <w:rsid w:val="00472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4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FB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D20C8F"/>
    <w:rPr>
      <w:color w:val="808080"/>
    </w:rPr>
  </w:style>
  <w:style w:type="paragraph" w:styleId="Odstavecseseznamem">
    <w:name w:val="List Paragraph"/>
    <w:basedOn w:val="Normln"/>
    <w:uiPriority w:val="34"/>
    <w:qFormat/>
    <w:rsid w:val="00005A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3C61-3CB3-4692-B7AE-3E77328B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2</cp:revision>
  <cp:lastPrinted>2016-02-27T09:44:00Z</cp:lastPrinted>
  <dcterms:created xsi:type="dcterms:W3CDTF">2017-04-24T11:41:00Z</dcterms:created>
  <dcterms:modified xsi:type="dcterms:W3CDTF">2017-04-24T11:41:00Z</dcterms:modified>
</cp:coreProperties>
</file>